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FAC8E" w14:textId="77777777" w:rsidR="001F7F66" w:rsidRDefault="001F7F66" w:rsidP="00DF276D">
      <w:pPr>
        <w:pStyle w:val="Footer"/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770B7782" w14:textId="77777777" w:rsidR="001F7F66" w:rsidRPr="00393332" w:rsidRDefault="001F7F66">
      <w:pPr>
        <w:rPr>
          <w:rFonts w:ascii="Arial" w:hAnsi="Arial" w:cs="Arial"/>
          <w:sz w:val="20"/>
          <w:szCs w:val="20"/>
        </w:rPr>
      </w:pPr>
    </w:p>
    <w:p w14:paraId="0DF4B1B7" w14:textId="77777777" w:rsidR="001F7F66" w:rsidRDefault="001F7F66">
      <w:pPr>
        <w:rPr>
          <w:rFonts w:ascii="Arial" w:hAnsi="Arial" w:cs="Arial"/>
        </w:rPr>
      </w:pPr>
    </w:p>
    <w:p w14:paraId="7F526ADB" w14:textId="0BB626A8" w:rsidR="001F7F66" w:rsidRPr="00B84EDF" w:rsidRDefault="001F7F66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 w:rsidR="00B84EDF" w:rsidRPr="00B84EDF">
        <w:rPr>
          <w:b w:val="0"/>
          <w:lang w:val="cy-GB"/>
        </w:rPr>
        <w:t xml:space="preserve">Addysg, Blynyddoedd Cynnar a Phobl Ifanc </w:t>
      </w:r>
      <w:r w:rsidRPr="00B84EDF">
        <w:rPr>
          <w:b w:val="0"/>
          <w:lang w:val="cy-GB"/>
        </w:rPr>
        <w:t xml:space="preserve"> </w:t>
      </w:r>
    </w:p>
    <w:p w14:paraId="17DA484D" w14:textId="77777777" w:rsidR="001F7F66" w:rsidRDefault="001F7F66">
      <w:pPr>
        <w:ind w:right="91"/>
        <w:rPr>
          <w:b/>
        </w:rPr>
      </w:pPr>
    </w:p>
    <w:p w14:paraId="2C146573" w14:textId="77777777" w:rsidR="001F7F66" w:rsidRDefault="001F7F66" w:rsidP="00393332">
      <w:pPr>
        <w:ind w:left="2880" w:right="91" w:hanging="2880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ADRAN: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lang w:val="cy-GB"/>
        </w:rPr>
        <w:t>Ysgol Gynradd Cefn Cribwr</w:t>
      </w:r>
    </w:p>
    <w:p w14:paraId="2584BE73" w14:textId="77777777" w:rsidR="001F7F66" w:rsidRDefault="001F7F66">
      <w:pPr>
        <w:ind w:right="91"/>
        <w:rPr>
          <w:rFonts w:ascii="Arial" w:hAnsi="Arial" w:cs="Arial"/>
        </w:rPr>
      </w:pPr>
    </w:p>
    <w:p w14:paraId="708B1B2A" w14:textId="5FABF496" w:rsidR="001F7F66" w:rsidRPr="00571146" w:rsidRDefault="001F7F66" w:rsidP="0019593F">
      <w:pPr>
        <w:ind w:left="2880" w:right="91" w:hanging="2880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SWYDD:</w:t>
      </w:r>
      <w:r>
        <w:rPr>
          <w:rFonts w:ascii="Arial" w:hAnsi="Arial" w:cs="Arial"/>
          <w:lang w:val="cy-GB"/>
        </w:rPr>
        <w:t xml:space="preserve"> </w:t>
      </w:r>
      <w:r w:rsidR="0019593F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Athro/Athrawes</w:t>
      </w:r>
    </w:p>
    <w:p w14:paraId="239E0ED9" w14:textId="77777777" w:rsidR="001F7F66" w:rsidRDefault="001F7F66">
      <w:pPr>
        <w:ind w:right="91"/>
        <w:rPr>
          <w:rFonts w:ascii="Arial" w:hAnsi="Arial" w:cs="Arial"/>
          <w:b/>
        </w:rPr>
      </w:pPr>
    </w:p>
    <w:p w14:paraId="01AC6697" w14:textId="56D1F568" w:rsidR="001F7F66" w:rsidRDefault="001F7F66">
      <w:pPr>
        <w:ind w:right="-334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GRADD Y SWYDD:</w:t>
      </w:r>
      <w:r w:rsidR="0019593F">
        <w:rPr>
          <w:rFonts w:ascii="Arial" w:hAnsi="Arial" w:cs="Arial"/>
          <w:b/>
          <w:bCs/>
          <w:lang w:val="cy-GB"/>
        </w:rPr>
        <w:tab/>
      </w:r>
      <w:r w:rsidR="0019593F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lang w:val="cy-GB"/>
        </w:rPr>
        <w:t>Graddfa Gyflog Athrawon + lwfans ADY</w:t>
      </w:r>
    </w:p>
    <w:p w14:paraId="4DE85478" w14:textId="77777777" w:rsidR="001F7F66" w:rsidRDefault="001F7F66">
      <w:pPr>
        <w:ind w:right="91"/>
        <w:rPr>
          <w:rFonts w:ascii="Arial" w:hAnsi="Arial" w:cs="Arial"/>
        </w:rPr>
      </w:pPr>
    </w:p>
    <w:p w14:paraId="64FD607A" w14:textId="77777777" w:rsidR="001F7F66" w:rsidRDefault="001F7F66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N ATEBOL I'R:</w:t>
      </w:r>
      <w:r>
        <w:rPr>
          <w:rFonts w:ascii="Arial" w:hAnsi="Arial" w:cs="Arial"/>
          <w:lang w:val="cy-GB"/>
        </w:rPr>
        <w:tab/>
      </w:r>
      <w:r w:rsidR="0019593F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Pennaeth a'r Corff Llywodraethu</w:t>
      </w:r>
    </w:p>
    <w:p w14:paraId="676B13D7" w14:textId="77777777" w:rsidR="001F7F66" w:rsidRDefault="001F7F66">
      <w:pPr>
        <w:ind w:right="91"/>
        <w:rPr>
          <w:rFonts w:ascii="Arial" w:hAnsi="Arial" w:cs="Arial"/>
        </w:rPr>
      </w:pPr>
    </w:p>
    <w:p w14:paraId="11E5120C" w14:textId="4D9A8756" w:rsidR="001F7F66" w:rsidRDefault="000D4721">
      <w:pPr>
        <w:ind w:right="9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1BDF665" wp14:editId="4A76D71F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789903424" name="Lin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A4828" id="Line 1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BF22244" w14:textId="77777777" w:rsidR="001F7F66" w:rsidRDefault="001F7F66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>
        <w:rPr>
          <w:rFonts w:ascii="Arial" w:hAnsi="Arial" w:cs="Arial"/>
          <w:sz w:val="24"/>
          <w:szCs w:val="24"/>
          <w:lang w:val="cy-GB"/>
        </w:rPr>
        <w:tab/>
      </w:r>
    </w:p>
    <w:p w14:paraId="33193E41" w14:textId="77777777" w:rsidR="00F9352F" w:rsidRDefault="00F9352F" w:rsidP="00F9352F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al dyletswyddau proffesiynol yr Athro/athrawes yn unol â'r Ddogfen Cyflog ac Amodau Athrawon Ysgol a darpariaethau statudol perthnasol eraill.</w:t>
      </w:r>
    </w:p>
    <w:p w14:paraId="6A761C40" w14:textId="77777777" w:rsidR="001F7F66" w:rsidRDefault="001F7F66">
      <w:pPr>
        <w:pStyle w:val="Footer"/>
        <w:rPr>
          <w:rFonts w:ascii="Arial" w:hAnsi="Arial" w:cs="Arial"/>
          <w:noProof/>
        </w:rPr>
      </w:pPr>
    </w:p>
    <w:p w14:paraId="5026BEE2" w14:textId="3E81639C" w:rsidR="001F7F66" w:rsidRDefault="000D4721">
      <w:pPr>
        <w:pStyle w:val="Foo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A26E8A" wp14:editId="4C27AB09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917737145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EFA81" id="Line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7975B2B3" w14:textId="77777777" w:rsidR="001F7F66" w:rsidRDefault="001F7F66">
      <w:pPr>
        <w:pStyle w:val="BodyText2"/>
        <w:spacing w:before="120" w:after="0"/>
        <w:outlineLvl w:val="0"/>
        <w:rPr>
          <w:szCs w:val="24"/>
        </w:rPr>
      </w:pPr>
      <w:r>
        <w:rPr>
          <w:bCs/>
          <w:szCs w:val="24"/>
          <w:lang w:val="cy-GB"/>
        </w:rPr>
        <w:t>PRIF GYFRIFOLDEBAU A GWEITHGAREDDAU:</w:t>
      </w:r>
    </w:p>
    <w:p w14:paraId="33556B9F" w14:textId="77777777" w:rsidR="001F7F66" w:rsidRDefault="001F7F66">
      <w:pPr>
        <w:rPr>
          <w:rFonts w:ascii="Arial" w:hAnsi="Arial" w:cs="Arial"/>
        </w:rPr>
      </w:pPr>
    </w:p>
    <w:p w14:paraId="6F0E907F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llunio a pharatoi gwersi gan ystyried cwricwlwm yr ysgol.</w:t>
      </w:r>
    </w:p>
    <w:p w14:paraId="1CCA3AE5" w14:textId="77777777" w:rsidR="001F7F66" w:rsidRDefault="001F7F66">
      <w:pPr>
        <w:rPr>
          <w:rFonts w:ascii="Arial" w:hAnsi="Arial" w:cs="Arial"/>
        </w:rPr>
      </w:pPr>
    </w:p>
    <w:p w14:paraId="15422641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Addysgu disgyblion yn eu grwpiau penodedig yn ôl eu hanghenion addysgol, gan gynnwys gosod a marcio gwaith.</w:t>
      </w:r>
    </w:p>
    <w:p w14:paraId="25C254E5" w14:textId="77777777" w:rsidR="001F7F66" w:rsidRDefault="001F7F66">
      <w:pPr>
        <w:ind w:firstLine="720"/>
        <w:rPr>
          <w:rFonts w:ascii="Arial" w:hAnsi="Arial" w:cs="Arial"/>
        </w:rPr>
      </w:pPr>
    </w:p>
    <w:p w14:paraId="2B3FA165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 ag asesu, cofnodi ac adrodd ar bresenoldeb, cynnydd, datblygu a chyrhaeddiad disgyblion penodedig a chadw cofnodion o'r fath fel sy'n ofynnol gan systemau'r ysgol.</w:t>
      </w:r>
    </w:p>
    <w:p w14:paraId="431F6F1E" w14:textId="77777777" w:rsidR="001F7F66" w:rsidRDefault="001F7F66">
      <w:pPr>
        <w:rPr>
          <w:rFonts w:ascii="Arial" w:hAnsi="Arial" w:cs="Arial"/>
        </w:rPr>
      </w:pPr>
    </w:p>
    <w:p w14:paraId="27F69A0E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Gosod disgwyliadau uchel ar gyfer ymddygiad disgyblion a chynnal safon dda o ddisgyblaeth drwy addysgu ag iddo ganolbwynt da, meithrin perthnasoedd cadarnhaol, a gweithredu polisi ymddygiad yr ysgol.</w:t>
      </w:r>
    </w:p>
    <w:p w14:paraId="3A80E1DB" w14:textId="77777777" w:rsidR="001F7F66" w:rsidRDefault="001F7F66">
      <w:pPr>
        <w:rPr>
          <w:rFonts w:ascii="Arial" w:hAnsi="Arial" w:cs="Arial"/>
        </w:rPr>
      </w:pPr>
    </w:p>
    <w:p w14:paraId="7D654F12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Rheoli gwaith staff cymorth yn y dosbarthiadau.</w:t>
      </w:r>
    </w:p>
    <w:p w14:paraId="32974E71" w14:textId="77777777" w:rsidR="001F7F66" w:rsidRDefault="001F7F66">
      <w:pPr>
        <w:rPr>
          <w:rFonts w:ascii="Arial" w:hAnsi="Arial" w:cs="Arial"/>
        </w:rPr>
      </w:pPr>
    </w:p>
    <w:p w14:paraId="71A903EA" w14:textId="77777777" w:rsidR="00E11EC2" w:rsidRDefault="001F7F66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hwarae rhan lawn ym mywyd cymuned yr ysgol, a chefnogi ei hethos.</w:t>
      </w:r>
    </w:p>
    <w:p w14:paraId="7C08110E" w14:textId="77777777" w:rsidR="00E11EC2" w:rsidRDefault="00E11EC2">
      <w:pPr>
        <w:rPr>
          <w:rFonts w:ascii="Arial" w:hAnsi="Arial" w:cs="Arial"/>
        </w:rPr>
      </w:pPr>
    </w:p>
    <w:p w14:paraId="5C833966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Ysgrifennu cofnodion ac adroddiadau  anghenion personol a chymdeithasol disgyblion a chymryd rhan mewn cyfarfodydd o'r fath.</w:t>
      </w:r>
    </w:p>
    <w:p w14:paraId="313DECE0" w14:textId="77777777" w:rsidR="000B4BE3" w:rsidRDefault="000B4BE3" w:rsidP="000B4BE3">
      <w:pPr>
        <w:rPr>
          <w:rFonts w:ascii="Arial" w:hAnsi="Arial" w:cs="Arial"/>
        </w:rPr>
      </w:pPr>
    </w:p>
    <w:p w14:paraId="5CBA42F9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arparu neu gyfrannu at asesiadau, adroddiadau a chofnodion llafar ac ysgrifenedig ar gyfer disgyblion unigol a grwpiau o ddisgyblion. </w:t>
      </w:r>
    </w:p>
    <w:p w14:paraId="70A82DCF" w14:textId="77777777" w:rsidR="001F7F66" w:rsidRDefault="001F7F66">
      <w:pPr>
        <w:rPr>
          <w:rFonts w:ascii="Arial" w:hAnsi="Arial" w:cs="Arial"/>
        </w:rPr>
      </w:pPr>
    </w:p>
    <w:p w14:paraId="7EF258DA" w14:textId="77777777" w:rsidR="001F7F66" w:rsidRDefault="001F7F66" w:rsidP="00F9352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nnal trefn a disgyblaeth dda ymhlith y disgyblion a diogelu eu hiechyd a'u diogelwch pan fydd ganddynt ganiatâd i fod ar safle'r ysgol a phan fônt </w:t>
      </w:r>
      <w:r>
        <w:rPr>
          <w:rFonts w:ascii="Arial" w:hAnsi="Arial" w:cs="Arial"/>
          <w:lang w:val="cy-GB"/>
        </w:rPr>
        <w:lastRenderedPageBreak/>
        <w:t xml:space="preserve">yn cymryd rhan mewn gweithgareddau awdurdodedig mewn mannau eraill. </w:t>
      </w:r>
    </w:p>
    <w:p w14:paraId="3247B0BC" w14:textId="77777777" w:rsidR="001F7F66" w:rsidRDefault="001F7F66">
      <w:pPr>
        <w:ind w:left="720"/>
        <w:rPr>
          <w:rFonts w:ascii="Arial" w:hAnsi="Arial" w:cs="Arial"/>
        </w:rPr>
      </w:pPr>
    </w:p>
    <w:p w14:paraId="0353FAC9" w14:textId="77777777" w:rsidR="001F7F66" w:rsidRPr="00E11EC2" w:rsidRDefault="001F7F66">
      <w:pPr>
        <w:rPr>
          <w:rFonts w:ascii="Arial" w:hAnsi="Arial" w:cs="Arial"/>
          <w:sz w:val="28"/>
          <w:szCs w:val="28"/>
        </w:rPr>
      </w:pPr>
    </w:p>
    <w:p w14:paraId="599C5C1B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84EDF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E864D3A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14D869B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84EDF">
        <w:rPr>
          <w:rFonts w:ascii="Arial" w:hAnsi="Arial" w:cs="Arial"/>
          <w:b/>
          <w:bCs/>
          <w:lang w:val="cy-GB" w:eastAsia="en-GB"/>
        </w:rPr>
        <w:t>Iechyd a Diogelwch</w:t>
      </w:r>
    </w:p>
    <w:p w14:paraId="7631CEA8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B84EDF">
        <w:rPr>
          <w:rFonts w:ascii="Arial" w:hAnsi="Arial" w:cs="Arial"/>
          <w:lang w:val="cy-GB" w:eastAsia="en-GB"/>
        </w:rPr>
        <w:t>Cyflawni'r rolau a chyfrifoldebau cyffredinol a phenodol a nodir yn y</w:t>
      </w:r>
      <w:hyperlink r:id="rId8" w:history="1">
        <w:r w:rsidRPr="00B84EDF">
          <w:rPr>
            <w:rStyle w:val="Hyperlink"/>
            <w:rFonts w:ascii="Arial" w:hAnsi="Arial" w:cs="Arial"/>
            <w:lang w:val="cy-GB" w:eastAsia="en-GB"/>
          </w:rPr>
          <w:t xml:space="preserve"> Polisi Iechyd a Diogelwch</w:t>
        </w:r>
      </w:hyperlink>
    </w:p>
    <w:p w14:paraId="6FD207E0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67851E86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B84EDF">
        <w:rPr>
          <w:rFonts w:ascii="Arial" w:hAnsi="Arial" w:cs="Arial"/>
          <w:b/>
          <w:bCs/>
          <w:lang w:val="cy-GB" w:eastAsia="en-GB"/>
        </w:rPr>
        <w:t>Cyfle Cyfartal</w:t>
      </w:r>
    </w:p>
    <w:p w14:paraId="78F0E826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B84EDF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D06E21B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C1CF9A8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84EDF">
        <w:rPr>
          <w:rFonts w:ascii="Arial" w:hAnsi="Arial" w:cs="Arial"/>
          <w:b/>
          <w:bCs/>
          <w:lang w:val="cy-GB" w:eastAsia="en-GB"/>
        </w:rPr>
        <w:t>Diogelu</w:t>
      </w:r>
    </w:p>
    <w:p w14:paraId="1EA25F53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B84EDF">
        <w:rPr>
          <w:rFonts w:ascii="Arial" w:hAnsi="Arial" w:cs="Arial"/>
          <w:lang w:val="cy-GB" w:eastAsia="en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562FBCF5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070D9A0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84EDF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045981B5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B84EDF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78D1A12B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D20DE99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b/>
          <w:bCs/>
          <w:iCs/>
          <w:lang w:eastAsia="en-GB"/>
        </w:rPr>
      </w:pPr>
      <w:r w:rsidRPr="00B84EDF">
        <w:rPr>
          <w:rFonts w:ascii="Arial" w:hAnsi="Arial" w:cs="Arial"/>
          <w:b/>
          <w:bCs/>
          <w:iCs/>
          <w:lang w:val="cy-GB" w:eastAsia="en-GB"/>
        </w:rPr>
        <w:t xml:space="preserve">Gwiriad Cofnodion Troseddol </w:t>
      </w:r>
    </w:p>
    <w:p w14:paraId="1108646F" w14:textId="77777777" w:rsidR="00B84EDF" w:rsidRPr="00B84EDF" w:rsidRDefault="00B84EDF" w:rsidP="00B84EDF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B84EDF">
        <w:rPr>
          <w:rFonts w:ascii="Arial" w:hAnsi="Arial" w:cs="Arial"/>
          <w:lang w:val="cy-GB" w:eastAsia="en-GB"/>
        </w:rPr>
        <w:t>Mae'r swydd hon yn ei gwneud yn ofynnol cael gwiriad cofnodion troseddol drwy'r Gwasanaeth Datgelu a Gwahardd (DBS).</w:t>
      </w:r>
    </w:p>
    <w:p w14:paraId="338DA695" w14:textId="77777777" w:rsidR="001F7F66" w:rsidRDefault="001F7F6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C3C5EE5" w14:textId="77777777" w:rsidR="00992218" w:rsidRDefault="00992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3115CF2" w14:textId="77777777" w:rsidR="00992218" w:rsidRDefault="00992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C277D05" w14:textId="77777777" w:rsidR="00992218" w:rsidRDefault="00992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1F3D8C6" w14:textId="77777777" w:rsidR="001F7F66" w:rsidRDefault="001F7F66">
      <w:pPr>
        <w:spacing w:after="60"/>
        <w:rPr>
          <w:rFonts w:ascii="Arial" w:hAnsi="Arial" w:cs="Arial"/>
          <w:sz w:val="22"/>
          <w:szCs w:val="22"/>
        </w:rPr>
      </w:pPr>
    </w:p>
    <w:p w14:paraId="72CFE0FE" w14:textId="77777777" w:rsidR="001F7F66" w:rsidRDefault="001F7F66">
      <w:pPr>
        <w:rPr>
          <w:rFonts w:ascii="Arial" w:hAnsi="Arial" w:cs="Arial"/>
        </w:rPr>
      </w:pPr>
    </w:p>
    <w:p w14:paraId="2BF771E7" w14:textId="77777777" w:rsidR="00571146" w:rsidRDefault="00571146">
      <w:pPr>
        <w:rPr>
          <w:rFonts w:ascii="Arial" w:hAnsi="Arial" w:cs="Arial"/>
        </w:rPr>
      </w:pPr>
    </w:p>
    <w:p w14:paraId="4ED967AF" w14:textId="77777777" w:rsidR="00571146" w:rsidRDefault="00571146">
      <w:pPr>
        <w:rPr>
          <w:rFonts w:ascii="Arial" w:hAnsi="Arial" w:cs="Arial"/>
        </w:rPr>
      </w:pPr>
    </w:p>
    <w:p w14:paraId="056B8A55" w14:textId="77777777" w:rsidR="00571146" w:rsidRDefault="00571146">
      <w:pPr>
        <w:rPr>
          <w:rFonts w:ascii="Arial" w:hAnsi="Arial" w:cs="Arial"/>
        </w:rPr>
      </w:pPr>
    </w:p>
    <w:p w14:paraId="09A6859F" w14:textId="77777777" w:rsidR="009F6072" w:rsidRDefault="009F6072">
      <w:pPr>
        <w:rPr>
          <w:rFonts w:ascii="Arial" w:hAnsi="Arial" w:cs="Arial"/>
        </w:rPr>
      </w:pPr>
    </w:p>
    <w:p w14:paraId="5460D4B7" w14:textId="77777777" w:rsidR="009F6072" w:rsidRDefault="009F6072">
      <w:pPr>
        <w:rPr>
          <w:rFonts w:ascii="Arial" w:hAnsi="Arial" w:cs="Arial"/>
        </w:rPr>
      </w:pPr>
    </w:p>
    <w:p w14:paraId="21CD53EA" w14:textId="77777777" w:rsidR="00393332" w:rsidRDefault="00393332">
      <w:pPr>
        <w:rPr>
          <w:rFonts w:ascii="Arial" w:hAnsi="Arial" w:cs="Arial"/>
        </w:rPr>
      </w:pPr>
    </w:p>
    <w:p w14:paraId="5D18ECE8" w14:textId="77777777" w:rsidR="00393332" w:rsidRDefault="00393332">
      <w:pPr>
        <w:rPr>
          <w:rFonts w:ascii="Arial" w:hAnsi="Arial" w:cs="Arial"/>
        </w:rPr>
      </w:pPr>
    </w:p>
    <w:p w14:paraId="20456344" w14:textId="77777777" w:rsidR="00992218" w:rsidRDefault="00992218">
      <w:pPr>
        <w:rPr>
          <w:rFonts w:ascii="Arial" w:hAnsi="Arial" w:cs="Arial"/>
        </w:rPr>
      </w:pPr>
    </w:p>
    <w:p w14:paraId="20FDD928" w14:textId="77777777" w:rsidR="00992218" w:rsidRDefault="00992218">
      <w:pPr>
        <w:rPr>
          <w:rFonts w:ascii="Arial" w:hAnsi="Arial" w:cs="Arial"/>
        </w:rPr>
      </w:pPr>
    </w:p>
    <w:p w14:paraId="4580A8E0" w14:textId="77777777" w:rsidR="00393332" w:rsidRDefault="00393332">
      <w:pPr>
        <w:rPr>
          <w:rFonts w:ascii="Arial" w:hAnsi="Arial" w:cs="Arial"/>
        </w:rPr>
      </w:pPr>
    </w:p>
    <w:p w14:paraId="73DB6EF1" w14:textId="77777777" w:rsidR="000B4BE3" w:rsidRDefault="000B4BE3">
      <w:pPr>
        <w:rPr>
          <w:rFonts w:ascii="Arial" w:hAnsi="Arial" w:cs="Arial"/>
        </w:rPr>
      </w:pPr>
    </w:p>
    <w:p w14:paraId="443BFE06" w14:textId="77777777" w:rsidR="000B4BE3" w:rsidRDefault="000B4BE3">
      <w:pPr>
        <w:rPr>
          <w:rFonts w:ascii="Arial" w:hAnsi="Arial" w:cs="Arial"/>
        </w:rPr>
      </w:pPr>
    </w:p>
    <w:p w14:paraId="4C8D0A5D" w14:textId="77777777" w:rsidR="000B4BE3" w:rsidRDefault="000B4BE3">
      <w:pPr>
        <w:rPr>
          <w:rFonts w:ascii="Arial" w:hAnsi="Arial" w:cs="Arial"/>
        </w:rPr>
      </w:pPr>
    </w:p>
    <w:p w14:paraId="59D377FC" w14:textId="77777777" w:rsidR="000B4BE3" w:rsidRDefault="000B4BE3">
      <w:pPr>
        <w:rPr>
          <w:rFonts w:ascii="Arial" w:hAnsi="Arial" w:cs="Arial"/>
        </w:rPr>
      </w:pPr>
    </w:p>
    <w:p w14:paraId="20AEF576" w14:textId="77777777" w:rsidR="00393332" w:rsidRPr="00117371" w:rsidRDefault="001F7F66" w:rsidP="00C07F2F">
      <w:pPr>
        <w:pStyle w:val="Heading1"/>
        <w:spacing w:after="120"/>
        <w:jc w:val="center"/>
        <w:rPr>
          <w:bCs/>
          <w:szCs w:val="32"/>
        </w:rPr>
      </w:pPr>
      <w:r w:rsidRPr="00117371">
        <w:rPr>
          <w:bCs/>
          <w:lang w:val="cy-GB"/>
        </w:rPr>
        <w:lastRenderedPageBreak/>
        <w:t>Manyleb y Person</w:t>
      </w:r>
    </w:p>
    <w:p w14:paraId="730B6D75" w14:textId="7CDD56B8" w:rsidR="00571146" w:rsidRPr="00393332" w:rsidRDefault="008B29E0">
      <w:pPr>
        <w:spacing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 xml:space="preserve">Athro/athrawes </w:t>
      </w:r>
    </w:p>
    <w:p w14:paraId="0FE75C49" w14:textId="77777777" w:rsidR="001F7F66" w:rsidRPr="00B84EDF" w:rsidRDefault="001F7F66" w:rsidP="00571146">
      <w:pPr>
        <w:spacing w:after="120"/>
        <w:jc w:val="center"/>
        <w:rPr>
          <w:rFonts w:ascii="Arial" w:hAnsi="Arial" w:cs="Arial"/>
        </w:rPr>
      </w:pPr>
      <w:r w:rsidRPr="00B84EDF"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.</w:t>
      </w:r>
    </w:p>
    <w:p w14:paraId="39CC1790" w14:textId="77777777" w:rsidR="00F9352F" w:rsidRPr="00393332" w:rsidRDefault="00F9352F" w:rsidP="00571146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685"/>
        <w:gridCol w:w="1276"/>
        <w:gridCol w:w="2835"/>
      </w:tblGrid>
      <w:tr w:rsidR="00C86A02" w14:paraId="6347B828" w14:textId="77777777" w:rsidTr="004B0072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0CE3F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4AE5260C" w14:textId="77777777" w:rsidR="008F3B55" w:rsidRDefault="008F3B55">
            <w:pPr>
              <w:pStyle w:val="Heading6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53F1680F" w14:textId="77777777" w:rsidR="008F3B55" w:rsidRDefault="008F3B5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1EF26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</w:p>
          <w:p w14:paraId="69B06DA1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A97D3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</w:p>
          <w:p w14:paraId="044F476F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40F44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</w:p>
          <w:p w14:paraId="2F7A8868" w14:textId="77777777" w:rsidR="004B0072" w:rsidRDefault="008F3B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Dull </w:t>
            </w:r>
          </w:p>
          <w:p w14:paraId="0ACFDC6B" w14:textId="77777777" w:rsidR="008F3B55" w:rsidRDefault="008F3B55" w:rsidP="004B0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erthuso/Profi</w:t>
            </w:r>
          </w:p>
        </w:tc>
      </w:tr>
      <w:tr w:rsidR="00C86A02" w14:paraId="35734048" w14:textId="77777777" w:rsidTr="004B0072">
        <w:trPr>
          <w:trHeight w:val="1431"/>
        </w:trPr>
        <w:tc>
          <w:tcPr>
            <w:tcW w:w="2127" w:type="dxa"/>
            <w:tcBorders>
              <w:top w:val="nil"/>
            </w:tcBorders>
          </w:tcPr>
          <w:p w14:paraId="5170B4B7" w14:textId="77777777" w:rsidR="008F3B55" w:rsidRDefault="008F3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6BD1B6AE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675A281F" w14:textId="77777777" w:rsidR="008F3B55" w:rsidRDefault="008F3B5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08C2114B" w14:textId="77777777" w:rsidR="008F3B55" w:rsidRDefault="008F3B55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hwyster addysgu perthnasol.</w:t>
            </w:r>
          </w:p>
          <w:p w14:paraId="181E3088" w14:textId="77777777" w:rsidR="008F3B55" w:rsidRDefault="008F3B55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  <w:p w14:paraId="5938936B" w14:textId="77777777" w:rsidR="008F3B55" w:rsidRPr="00C07F2F" w:rsidRDefault="008F3B55" w:rsidP="00C07F2F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frestru gyda Chyngor y Gweithlu Addysg.</w:t>
            </w:r>
          </w:p>
          <w:p w14:paraId="6A7C4AAF" w14:textId="77777777" w:rsidR="008F3B55" w:rsidRDefault="008F3B55">
            <w:pPr>
              <w:tabs>
                <w:tab w:val="left" w:pos="27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D49FB1C" w14:textId="4EDC63A0" w:rsidR="008F3B55" w:rsidRDefault="00334FD5" w:rsidP="00334FD5">
            <w:pPr>
              <w:spacing w:after="120"/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  <w:p w14:paraId="5A332B5A" w14:textId="77777777" w:rsidR="00334FD5" w:rsidRDefault="00334FD5" w:rsidP="00334FD5">
            <w:pPr>
              <w:spacing w:after="120"/>
              <w:jc w:val="center"/>
              <w:rPr>
                <w:rFonts w:ascii="Arial" w:hAnsi="Arial" w:cs="Arial"/>
              </w:rPr>
            </w:pPr>
          </w:p>
          <w:p w14:paraId="7812EECA" w14:textId="6EA01965" w:rsidR="00334FD5" w:rsidRDefault="00334FD5" w:rsidP="00334FD5">
            <w:pPr>
              <w:spacing w:after="120"/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</w:tcBorders>
          </w:tcPr>
          <w:p w14:paraId="095FA616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C86A02" w14:paraId="5D4589B2" w14:textId="77777777" w:rsidTr="004B0072">
        <w:trPr>
          <w:trHeight w:val="1833"/>
        </w:trPr>
        <w:tc>
          <w:tcPr>
            <w:tcW w:w="2127" w:type="dxa"/>
            <w:tcBorders>
              <w:bottom w:val="single" w:sz="4" w:space="0" w:color="auto"/>
            </w:tcBorders>
          </w:tcPr>
          <w:p w14:paraId="2175DD07" w14:textId="77777777" w:rsidR="008F3B55" w:rsidRDefault="008F3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1AD2B56" w14:textId="77777777" w:rsidR="008F3B55" w:rsidRDefault="008F3B55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diweddar o addysgu yn y sector Ysgolion Cynradd</w:t>
            </w:r>
          </w:p>
          <w:p w14:paraId="2B645B42" w14:textId="77777777" w:rsidR="008F3B55" w:rsidRDefault="008F3B55">
            <w:pPr>
              <w:ind w:left="360"/>
              <w:rPr>
                <w:rFonts w:ascii="Arial" w:hAnsi="Arial" w:cs="Arial"/>
              </w:rPr>
            </w:pPr>
          </w:p>
          <w:p w14:paraId="440DC4B9" w14:textId="77777777" w:rsidR="00BC2FFB" w:rsidRDefault="00BC2FFB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gyda phlant ag Anghenion Dysgu Ychwanegol. (GLD, SALT)</w:t>
            </w:r>
          </w:p>
          <w:p w14:paraId="5F40CD90" w14:textId="77777777" w:rsidR="008F3B55" w:rsidRDefault="008F3B55">
            <w:pPr>
              <w:rPr>
                <w:rFonts w:ascii="Arial" w:hAnsi="Arial" w:cs="Arial"/>
              </w:rPr>
            </w:pPr>
          </w:p>
          <w:p w14:paraId="541AFDC7" w14:textId="77777777" w:rsidR="004B0072" w:rsidRDefault="004B0072" w:rsidP="004B0072">
            <w:pPr>
              <w:numPr>
                <w:ilvl w:val="0"/>
                <w:numId w:val="34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Gwybodaeth am y Gymraeg.</w:t>
            </w:r>
          </w:p>
          <w:p w14:paraId="2A86ADC9" w14:textId="77777777" w:rsidR="004B0072" w:rsidRDefault="004B0072" w:rsidP="00B5525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BC5C07B" w14:textId="77777777" w:rsidR="008F3B55" w:rsidRDefault="008F3B55" w:rsidP="00334FD5">
            <w:pPr>
              <w:numPr>
                <w:ilvl w:val="0"/>
                <w:numId w:val="34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4B0072">
              <w:rPr>
                <w:rFonts w:ascii="Arial" w:hAnsi="Arial" w:cs="Arial"/>
                <w:lang w:val="cy-GB"/>
              </w:rPr>
              <w:t xml:space="preserve">Profiad o faterion ADY a dealltwriaeth ohonynt </w:t>
            </w:r>
          </w:p>
          <w:p w14:paraId="3C75D499" w14:textId="77777777" w:rsidR="00B55253" w:rsidRDefault="00B55253" w:rsidP="00B55253">
            <w:pPr>
              <w:pStyle w:val="ListParagraph"/>
              <w:rPr>
                <w:rFonts w:ascii="Arial" w:hAnsi="Arial" w:cs="Arial"/>
              </w:rPr>
            </w:pPr>
          </w:p>
          <w:p w14:paraId="0F69C7FA" w14:textId="77777777" w:rsidR="00B55253" w:rsidRDefault="00B55253" w:rsidP="00B55253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C2FFB">
              <w:rPr>
                <w:rFonts w:ascii="Arial" w:hAnsi="Arial" w:cs="Arial"/>
                <w:lang w:val="cy-GB"/>
              </w:rPr>
              <w:t>Profiad o reoli staff cymorth.</w:t>
            </w:r>
          </w:p>
          <w:p w14:paraId="682985DA" w14:textId="77777777" w:rsidR="007E04CA" w:rsidRDefault="007E04CA" w:rsidP="007E04CA">
            <w:pPr>
              <w:pStyle w:val="ListParagraph"/>
              <w:rPr>
                <w:rFonts w:ascii="Arial" w:hAnsi="Arial" w:cs="Arial"/>
              </w:rPr>
            </w:pPr>
          </w:p>
          <w:p w14:paraId="1C00F9B4" w14:textId="77777777" w:rsidR="007E04CA" w:rsidRDefault="007E04CA" w:rsidP="00B55253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eall y rôl hanfodol y mae gweithgareddau allgyrsiol yn ei chwarae ym mywyd yr ysgol </w:t>
            </w:r>
          </w:p>
          <w:p w14:paraId="6C782B61" w14:textId="77777777" w:rsidR="002F2E8E" w:rsidRDefault="002F2E8E" w:rsidP="002F2E8E">
            <w:pPr>
              <w:pStyle w:val="ListParagraph"/>
              <w:rPr>
                <w:rFonts w:ascii="Arial" w:hAnsi="Arial" w:cs="Arial"/>
              </w:rPr>
            </w:pPr>
          </w:p>
          <w:p w14:paraId="592522E5" w14:textId="77777777" w:rsidR="002F2E8E" w:rsidRPr="00B55253" w:rsidRDefault="002F2E8E" w:rsidP="00B55253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eithio mewn amgylchedd </w:t>
            </w:r>
            <w:proofErr w:type="spellStart"/>
            <w:r>
              <w:rPr>
                <w:rFonts w:ascii="Arial" w:hAnsi="Arial" w:cs="Arial"/>
                <w:lang w:val="cy-GB"/>
              </w:rPr>
              <w:t>amlasiantaeth</w:t>
            </w:r>
            <w:proofErr w:type="spellEnd"/>
            <w:r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B8925F" w14:textId="1780EC44" w:rsidR="008F3B55" w:rsidRDefault="00334FD5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  <w:p w14:paraId="43D3FE8F" w14:textId="77777777" w:rsidR="00BC2FFB" w:rsidRDefault="00BC2FFB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6D988B2" w14:textId="77777777" w:rsidR="00BC2FFB" w:rsidRDefault="00BC2FFB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525DE450" w14:textId="401C449C" w:rsidR="00BC2FFB" w:rsidRDefault="00BC2FFB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  <w:p w14:paraId="770CAE1F" w14:textId="77777777" w:rsidR="00BC2FFB" w:rsidRDefault="00BC2FFB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C80CC08" w14:textId="77777777" w:rsidR="004A683F" w:rsidRDefault="004A683F" w:rsidP="00B5525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3420109F" w14:textId="77777777" w:rsidR="00B55253" w:rsidRDefault="00B55253" w:rsidP="00B5525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D2A62B3" w14:textId="77777777" w:rsidR="00BC2FFB" w:rsidRDefault="00BC2FFB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6E195D0B" w14:textId="10A32003" w:rsidR="00BE77EF" w:rsidRDefault="00DF276D" w:rsidP="00334FD5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135E0A" w14:textId="77777777" w:rsidR="008F3B55" w:rsidRDefault="008F3B5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geirdaon.</w:t>
            </w:r>
          </w:p>
          <w:p w14:paraId="280B86F7" w14:textId="77777777" w:rsidR="008F3B55" w:rsidRDefault="008F3B5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86A02" w14:paraId="15B072F4" w14:textId="77777777" w:rsidTr="004B0072">
        <w:trPr>
          <w:trHeight w:val="1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C054F2" w14:textId="77777777" w:rsidR="008F3B55" w:rsidRDefault="008F3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2087953E" w14:textId="77777777" w:rsidR="008F3B55" w:rsidRDefault="008F3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0C753063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06CDF6AC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267CDA82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1ED785A5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4D2ECB4E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173A4A4D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32413315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0A516E92" w14:textId="77777777" w:rsidR="008F3B55" w:rsidRDefault="008F3B5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10B8485" w14:textId="77777777" w:rsidR="008F3B55" w:rsidRDefault="008F3B55" w:rsidP="00F427A5">
            <w:pPr>
              <w:numPr>
                <w:ilvl w:val="0"/>
                <w:numId w:val="35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Gallu creu amgylchedd dysgu hapus, heriol ac effeithiol.</w:t>
            </w:r>
          </w:p>
          <w:p w14:paraId="61E7C5F8" w14:textId="77777777" w:rsidR="008F3B55" w:rsidRDefault="008F3B55" w:rsidP="00F427A5">
            <w:pPr>
              <w:ind w:left="357"/>
              <w:rPr>
                <w:rFonts w:ascii="Arial" w:hAnsi="Arial" w:cs="Arial"/>
              </w:rPr>
            </w:pPr>
          </w:p>
          <w:p w14:paraId="13A2AB6A" w14:textId="77777777" w:rsidR="008F3B55" w:rsidRDefault="008F3B55" w:rsidP="00F427A5">
            <w:pPr>
              <w:numPr>
                <w:ilvl w:val="0"/>
                <w:numId w:val="35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Hyblygrwydd wrth weithio fel rhan o dîm.</w:t>
            </w:r>
          </w:p>
          <w:p w14:paraId="6296BFB2" w14:textId="77777777" w:rsidR="008F3B55" w:rsidRDefault="008F3B55" w:rsidP="00F427A5">
            <w:pPr>
              <w:ind w:left="357"/>
              <w:rPr>
                <w:rFonts w:ascii="Arial" w:hAnsi="Arial" w:cs="Arial"/>
              </w:rPr>
            </w:pPr>
          </w:p>
          <w:p w14:paraId="4C4506BA" w14:textId="77777777" w:rsidR="004A683F" w:rsidRDefault="004A683F">
            <w:pPr>
              <w:ind w:left="360"/>
              <w:rPr>
                <w:rFonts w:ascii="Arial" w:hAnsi="Arial" w:cs="Arial"/>
              </w:rPr>
            </w:pPr>
          </w:p>
          <w:p w14:paraId="0F1FD91A" w14:textId="77777777" w:rsidR="008F3B55" w:rsidRDefault="008F3B55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Sgiliau rhyngbersonol da.</w:t>
            </w:r>
          </w:p>
          <w:p w14:paraId="53D87184" w14:textId="77777777" w:rsidR="008F3B55" w:rsidRDefault="008F3B55">
            <w:pPr>
              <w:rPr>
                <w:rFonts w:ascii="Arial" w:hAnsi="Arial" w:cs="Arial"/>
              </w:rPr>
            </w:pPr>
          </w:p>
          <w:p w14:paraId="3187C233" w14:textId="77777777" w:rsidR="008F3B55" w:rsidRDefault="008F3B55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refnu da.</w:t>
            </w:r>
          </w:p>
          <w:p w14:paraId="4031F1EC" w14:textId="77777777" w:rsidR="008F3B55" w:rsidRDefault="008F3B55">
            <w:pPr>
              <w:rPr>
                <w:rFonts w:ascii="Arial" w:hAnsi="Arial" w:cs="Arial"/>
              </w:rPr>
            </w:pPr>
          </w:p>
          <w:p w14:paraId="571ACAF1" w14:textId="77777777" w:rsidR="008F3B55" w:rsidRDefault="008F3B55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giliau cyfathrebu da. </w:t>
            </w:r>
          </w:p>
          <w:p w14:paraId="39E86215" w14:textId="77777777" w:rsidR="008F3B55" w:rsidRDefault="008F3B55">
            <w:pPr>
              <w:rPr>
                <w:rFonts w:ascii="Arial" w:hAnsi="Arial" w:cs="Arial"/>
              </w:rPr>
            </w:pPr>
          </w:p>
          <w:p w14:paraId="23079400" w14:textId="77777777" w:rsidR="008F3B55" w:rsidRDefault="008F3B55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GCh da.</w:t>
            </w:r>
          </w:p>
          <w:p w14:paraId="74C58BB4" w14:textId="77777777" w:rsidR="008F3B55" w:rsidRDefault="008F3B55" w:rsidP="00571146">
            <w:pPr>
              <w:rPr>
                <w:rFonts w:ascii="Arial" w:hAnsi="Arial" w:cs="Arial"/>
              </w:rPr>
            </w:pPr>
          </w:p>
          <w:p w14:paraId="0E5DE509" w14:textId="77777777" w:rsidR="008F3B55" w:rsidRPr="00B84EDF" w:rsidRDefault="008F3B55" w:rsidP="009F6072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arddangos da.</w:t>
            </w:r>
          </w:p>
          <w:p w14:paraId="43284C35" w14:textId="77777777" w:rsidR="00B84EDF" w:rsidRDefault="00B84EDF" w:rsidP="00B84EDF">
            <w:pPr>
              <w:pStyle w:val="ListParagraph"/>
              <w:rPr>
                <w:rFonts w:ascii="Arial" w:hAnsi="Arial" w:cs="Arial"/>
              </w:rPr>
            </w:pPr>
          </w:p>
          <w:p w14:paraId="4B81E156" w14:textId="77777777" w:rsidR="00B84EDF" w:rsidRPr="00B84EDF" w:rsidRDefault="00B84EDF" w:rsidP="00B84EDF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proofErr w:type="spellStart"/>
            <w:r w:rsidRPr="00B84EDF">
              <w:rPr>
                <w:rFonts w:ascii="Arial" w:hAnsi="Arial" w:cs="Arial"/>
              </w:rPr>
              <w:t>Mae'r</w:t>
            </w:r>
            <w:proofErr w:type="spellEnd"/>
            <w:r w:rsidRPr="00B84EDF">
              <w:rPr>
                <w:rFonts w:ascii="Arial" w:hAnsi="Arial" w:cs="Arial"/>
              </w:rPr>
              <w:t xml:space="preserve"> </w:t>
            </w:r>
            <w:proofErr w:type="spellStart"/>
            <w:r w:rsidRPr="00B84EDF">
              <w:rPr>
                <w:rFonts w:ascii="Arial" w:hAnsi="Arial" w:cs="Arial"/>
              </w:rPr>
              <w:t>gallu</w:t>
            </w:r>
            <w:proofErr w:type="spellEnd"/>
            <w:r w:rsidRPr="00B84EDF">
              <w:rPr>
                <w:rFonts w:ascii="Arial" w:hAnsi="Arial" w:cs="Arial"/>
              </w:rPr>
              <w:t xml:space="preserve"> </w:t>
            </w:r>
            <w:proofErr w:type="spellStart"/>
            <w:r w:rsidRPr="00B84EDF">
              <w:rPr>
                <w:rFonts w:ascii="Arial" w:hAnsi="Arial" w:cs="Arial"/>
              </w:rPr>
              <w:t>i</w:t>
            </w:r>
            <w:proofErr w:type="spellEnd"/>
            <w:r w:rsidRPr="00B84EDF">
              <w:rPr>
                <w:rFonts w:ascii="Arial" w:hAnsi="Arial" w:cs="Arial"/>
              </w:rPr>
              <w:t xml:space="preserve"> </w:t>
            </w:r>
            <w:proofErr w:type="spellStart"/>
            <w:r w:rsidRPr="00B84EDF">
              <w:rPr>
                <w:rFonts w:ascii="Arial" w:hAnsi="Arial" w:cs="Arial"/>
              </w:rPr>
              <w:t>gyfarch</w:t>
            </w:r>
            <w:proofErr w:type="spellEnd"/>
            <w:r w:rsidRPr="00B84EDF">
              <w:rPr>
                <w:rFonts w:ascii="Arial" w:hAnsi="Arial" w:cs="Arial"/>
              </w:rPr>
              <w:t xml:space="preserve"> </w:t>
            </w:r>
            <w:proofErr w:type="spellStart"/>
            <w:r w:rsidRPr="00B84EDF">
              <w:rPr>
                <w:rFonts w:ascii="Arial" w:hAnsi="Arial" w:cs="Arial"/>
              </w:rPr>
              <w:t>cwsmeriaid</w:t>
            </w:r>
            <w:proofErr w:type="spellEnd"/>
            <w:r w:rsidRPr="00B84EDF">
              <w:rPr>
                <w:rFonts w:ascii="Arial" w:hAnsi="Arial" w:cs="Arial"/>
              </w:rPr>
              <w:t xml:space="preserve"> </w:t>
            </w:r>
            <w:proofErr w:type="spellStart"/>
            <w:r w:rsidRPr="00B84EDF">
              <w:rPr>
                <w:rFonts w:ascii="Arial" w:hAnsi="Arial" w:cs="Arial"/>
              </w:rPr>
              <w:t>drwy</w:t>
            </w:r>
            <w:proofErr w:type="spellEnd"/>
            <w:r w:rsidRPr="00B84EDF">
              <w:rPr>
                <w:rFonts w:ascii="Arial" w:hAnsi="Arial" w:cs="Arial"/>
              </w:rPr>
              <w:t xml:space="preserve"> </w:t>
            </w:r>
            <w:proofErr w:type="spellStart"/>
            <w:r w:rsidRPr="00B84EDF">
              <w:rPr>
                <w:rFonts w:ascii="Arial" w:hAnsi="Arial" w:cs="Arial"/>
              </w:rPr>
              <w:t>gyfrwng</w:t>
            </w:r>
            <w:proofErr w:type="spellEnd"/>
            <w:r w:rsidRPr="00B84EDF">
              <w:rPr>
                <w:rFonts w:ascii="Arial" w:hAnsi="Arial" w:cs="Arial"/>
              </w:rPr>
              <w:t xml:space="preserve"> y Gymraeg </w:t>
            </w:r>
            <w:proofErr w:type="spellStart"/>
            <w:r w:rsidRPr="00B84EDF">
              <w:rPr>
                <w:rFonts w:ascii="Arial" w:hAnsi="Arial" w:cs="Arial"/>
              </w:rPr>
              <w:t>yn</w:t>
            </w:r>
            <w:proofErr w:type="spellEnd"/>
            <w:r w:rsidRPr="00B84EDF">
              <w:rPr>
                <w:rFonts w:ascii="Arial" w:hAnsi="Arial" w:cs="Arial"/>
              </w:rPr>
              <w:t xml:space="preserve"> un </w:t>
            </w:r>
            <w:proofErr w:type="spellStart"/>
            <w:r w:rsidRPr="00B84EDF">
              <w:rPr>
                <w:rFonts w:ascii="Arial" w:hAnsi="Arial" w:cs="Arial"/>
              </w:rPr>
              <w:t>o’r</w:t>
            </w:r>
            <w:proofErr w:type="spellEnd"/>
            <w:r w:rsidRPr="00B84EDF">
              <w:rPr>
                <w:rFonts w:ascii="Arial" w:hAnsi="Arial" w:cs="Arial"/>
              </w:rPr>
              <w:t xml:space="preserve"> </w:t>
            </w:r>
            <w:proofErr w:type="spellStart"/>
            <w:r w:rsidRPr="00B84EDF">
              <w:rPr>
                <w:rFonts w:ascii="Arial" w:hAnsi="Arial" w:cs="Arial"/>
              </w:rPr>
              <w:t>gofynion</w:t>
            </w:r>
            <w:proofErr w:type="spellEnd"/>
            <w:r w:rsidRPr="00B84EDF">
              <w:rPr>
                <w:rFonts w:ascii="Arial" w:hAnsi="Arial" w:cs="Arial"/>
              </w:rPr>
              <w:t xml:space="preserve"> </w:t>
            </w:r>
            <w:proofErr w:type="spellStart"/>
            <w:r w:rsidRPr="00B84EDF">
              <w:rPr>
                <w:rFonts w:ascii="Arial" w:hAnsi="Arial" w:cs="Arial"/>
              </w:rPr>
              <w:t>ar</w:t>
            </w:r>
            <w:proofErr w:type="spellEnd"/>
            <w:r w:rsidRPr="00B84EDF">
              <w:rPr>
                <w:rFonts w:ascii="Arial" w:hAnsi="Arial" w:cs="Arial"/>
              </w:rPr>
              <w:t xml:space="preserve"> </w:t>
            </w:r>
            <w:proofErr w:type="spellStart"/>
            <w:r w:rsidRPr="00B84EDF">
              <w:rPr>
                <w:rFonts w:ascii="Arial" w:hAnsi="Arial" w:cs="Arial"/>
              </w:rPr>
              <w:t>gyfer</w:t>
            </w:r>
            <w:proofErr w:type="spellEnd"/>
            <w:r w:rsidRPr="00B84EDF">
              <w:rPr>
                <w:rFonts w:ascii="Arial" w:hAnsi="Arial" w:cs="Arial"/>
              </w:rPr>
              <w:t xml:space="preserve"> y </w:t>
            </w:r>
            <w:proofErr w:type="spellStart"/>
            <w:r w:rsidRPr="00B84EDF">
              <w:rPr>
                <w:rFonts w:ascii="Arial" w:hAnsi="Arial" w:cs="Arial"/>
              </w:rPr>
              <w:t>swydd</w:t>
            </w:r>
            <w:proofErr w:type="spellEnd"/>
            <w:r w:rsidRPr="00B84EDF">
              <w:rPr>
                <w:rFonts w:ascii="Arial" w:hAnsi="Arial" w:cs="Arial"/>
              </w:rPr>
              <w:t xml:space="preserve"> hon.</w:t>
            </w:r>
          </w:p>
          <w:p w14:paraId="598D7213" w14:textId="77777777" w:rsidR="00B84EDF" w:rsidRDefault="00B84EDF" w:rsidP="00B84ED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5E1C25" w14:textId="3904D609" w:rsidR="008F3B55" w:rsidRDefault="004A683F" w:rsidP="00F427A5">
            <w:pPr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0F6A77BC" w14:textId="77777777" w:rsidR="004A683F" w:rsidRDefault="004A683F" w:rsidP="00F427A5">
            <w:pPr>
              <w:jc w:val="center"/>
              <w:rPr>
                <w:rFonts w:ascii="Arial" w:hAnsi="Arial" w:cs="Arial"/>
              </w:rPr>
            </w:pPr>
          </w:p>
          <w:p w14:paraId="028014EF" w14:textId="77777777" w:rsidR="004A683F" w:rsidRDefault="004A683F" w:rsidP="00F427A5">
            <w:pPr>
              <w:jc w:val="center"/>
              <w:rPr>
                <w:rFonts w:ascii="Arial" w:hAnsi="Arial" w:cs="Arial"/>
              </w:rPr>
            </w:pPr>
          </w:p>
          <w:p w14:paraId="06AFB9B1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  <w:p w14:paraId="1E737CDE" w14:textId="0993D7A3" w:rsidR="004A683F" w:rsidRDefault="004A683F" w:rsidP="00F427A5">
            <w:pPr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  <w:p w14:paraId="4F8A18A5" w14:textId="77777777" w:rsidR="004A683F" w:rsidRDefault="004A683F" w:rsidP="00F427A5">
            <w:pPr>
              <w:rPr>
                <w:rFonts w:ascii="Arial" w:hAnsi="Arial" w:cs="Arial"/>
              </w:rPr>
            </w:pPr>
          </w:p>
          <w:p w14:paraId="7FE051E2" w14:textId="77777777" w:rsidR="00F427A5" w:rsidRDefault="00F427A5" w:rsidP="00F427A5">
            <w:pPr>
              <w:rPr>
                <w:rFonts w:ascii="Arial" w:hAnsi="Arial" w:cs="Arial"/>
              </w:rPr>
            </w:pPr>
          </w:p>
          <w:p w14:paraId="5BB24ED3" w14:textId="77777777" w:rsidR="00F427A5" w:rsidRDefault="00F427A5" w:rsidP="00F427A5">
            <w:pPr>
              <w:rPr>
                <w:rFonts w:ascii="Arial" w:hAnsi="Arial" w:cs="Arial"/>
              </w:rPr>
            </w:pPr>
          </w:p>
          <w:p w14:paraId="6286DB14" w14:textId="0DAF2077" w:rsidR="004A683F" w:rsidRDefault="004A683F" w:rsidP="00F427A5">
            <w:pPr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6A8F73B7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  <w:p w14:paraId="1C573170" w14:textId="4ECF9C61" w:rsidR="00F427A5" w:rsidRDefault="00F427A5" w:rsidP="00F427A5">
            <w:pPr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  <w:p w14:paraId="58105620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  <w:p w14:paraId="05C4EB8F" w14:textId="6D075EE0" w:rsidR="00F427A5" w:rsidRDefault="00F427A5" w:rsidP="00F427A5">
            <w:pPr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  <w:p w14:paraId="6E8D8FEF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  <w:p w14:paraId="47D7AC80" w14:textId="01C7E777" w:rsidR="00F427A5" w:rsidRDefault="00F427A5" w:rsidP="00F427A5">
            <w:pPr>
              <w:jc w:val="center"/>
              <w:rPr>
                <w:rFonts w:ascii="Arial" w:hAnsi="Arial" w:cs="Arial"/>
              </w:rPr>
            </w:pPr>
            <w:r w:rsidRPr="00334FD5">
              <w:rPr>
                <w:rFonts w:ascii="Arial" w:hAnsi="Arial" w:cs="Arial"/>
                <w:lang w:val="cy-GB"/>
              </w:rPr>
              <w:t>Ydy</w:t>
            </w:r>
          </w:p>
          <w:p w14:paraId="38017AE6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  <w:p w14:paraId="2BD49F93" w14:textId="77777777" w:rsidR="00F427A5" w:rsidRDefault="00F427A5" w:rsidP="00F42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FA91F6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yfweliad, ffurflen gais a geirdaon.</w:t>
            </w:r>
          </w:p>
          <w:p w14:paraId="25BE4FC1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11065A3C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3BC06F56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607C1147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12AFC53C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7C2E4C9C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173DF742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3F4358BF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D36ACC5" w14:textId="77777777" w:rsidR="001F7F66" w:rsidRPr="00334FD5" w:rsidRDefault="001F7F66" w:rsidP="00334FD5">
      <w:pPr>
        <w:rPr>
          <w:rFonts w:ascii="Arial" w:hAnsi="Arial" w:cs="Arial"/>
          <w:color w:val="000000"/>
          <w:sz w:val="16"/>
          <w:szCs w:val="16"/>
        </w:rPr>
      </w:pPr>
    </w:p>
    <w:p w14:paraId="258EC8E6" w14:textId="77777777" w:rsidR="0019593F" w:rsidRPr="00334FD5" w:rsidRDefault="0019593F">
      <w:pPr>
        <w:rPr>
          <w:rFonts w:ascii="Arial" w:hAnsi="Arial" w:cs="Arial"/>
          <w:color w:val="000000"/>
          <w:sz w:val="16"/>
          <w:szCs w:val="16"/>
        </w:rPr>
      </w:pPr>
    </w:p>
    <w:sectPr w:rsidR="0019593F" w:rsidRPr="00334FD5" w:rsidSect="0057114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26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4E95" w14:textId="77777777" w:rsidR="00C86A02" w:rsidRDefault="00C86A02">
      <w:r>
        <w:separator/>
      </w:r>
    </w:p>
  </w:endnote>
  <w:endnote w:type="continuationSeparator" w:id="0">
    <w:p w14:paraId="3FD38552" w14:textId="77777777" w:rsidR="00C86A02" w:rsidRDefault="00C8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4299" w14:textId="77777777" w:rsidR="00D35BBC" w:rsidRDefault="00D35B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BE7BA13" w14:textId="77777777" w:rsidR="00D35BBC" w:rsidRDefault="00D35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9D62" w14:textId="77777777" w:rsidR="00D35BBC" w:rsidRDefault="00D35B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34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99DAED7" w14:textId="77777777" w:rsidR="00D35BBC" w:rsidRDefault="00D35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23A34" w14:textId="77777777" w:rsidR="00C86A02" w:rsidRDefault="00C86A02">
      <w:r>
        <w:separator/>
      </w:r>
    </w:p>
  </w:footnote>
  <w:footnote w:type="continuationSeparator" w:id="0">
    <w:p w14:paraId="0BA62FA9" w14:textId="77777777" w:rsidR="00C86A02" w:rsidRDefault="00C8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EFC5" w14:textId="024D4DE4" w:rsidR="00D35BBC" w:rsidRDefault="000D4721">
    <w:pPr>
      <w:pStyle w:val="Header"/>
    </w:pPr>
    <w:r>
      <w:rPr>
        <w:rFonts w:ascii="Arial" w:hAnsi="Arial" w:cs="Arial"/>
        <w:noProof/>
        <w:color w:val="000000"/>
      </w:rPr>
      <w:drawing>
        <wp:inline distT="0" distB="0" distL="0" distR="0" wp14:anchorId="54FA914F" wp14:editId="0CB6B4C0">
          <wp:extent cx="5276850" cy="914400"/>
          <wp:effectExtent l="0" t="0" r="0" b="0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7B929" w14:textId="5AD3820F" w:rsidR="00D35BBC" w:rsidRDefault="000D4721">
    <w:pPr>
      <w:pStyle w:val="Header"/>
    </w:pPr>
    <w:r>
      <w:rPr>
        <w:rFonts w:ascii="Arial" w:hAnsi="Arial" w:cs="Arial"/>
        <w:noProof/>
        <w:color w:val="000000"/>
      </w:rPr>
      <w:drawing>
        <wp:inline distT="0" distB="0" distL="0" distR="0" wp14:anchorId="2BA55FA3" wp14:editId="5840D6A2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B59"/>
    <w:multiLevelType w:val="hybridMultilevel"/>
    <w:tmpl w:val="92DED3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76ED8"/>
    <w:multiLevelType w:val="hybridMultilevel"/>
    <w:tmpl w:val="54524C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E0B3A"/>
    <w:multiLevelType w:val="hybridMultilevel"/>
    <w:tmpl w:val="E06898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673857"/>
    <w:multiLevelType w:val="hybridMultilevel"/>
    <w:tmpl w:val="881AC8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17C1E"/>
    <w:multiLevelType w:val="hybridMultilevel"/>
    <w:tmpl w:val="BF1292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E87CB2"/>
    <w:multiLevelType w:val="hybridMultilevel"/>
    <w:tmpl w:val="D09A3B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F67092"/>
    <w:multiLevelType w:val="hybridMultilevel"/>
    <w:tmpl w:val="B23A0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C447F"/>
    <w:multiLevelType w:val="hybridMultilevel"/>
    <w:tmpl w:val="288045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29A6"/>
    <w:multiLevelType w:val="hybridMultilevel"/>
    <w:tmpl w:val="6C125C3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F4E46"/>
    <w:multiLevelType w:val="hybridMultilevel"/>
    <w:tmpl w:val="0EE4B9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D5BE7"/>
    <w:multiLevelType w:val="hybridMultilevel"/>
    <w:tmpl w:val="DF067C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7A98"/>
    <w:multiLevelType w:val="hybridMultilevel"/>
    <w:tmpl w:val="D9AC58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F03655"/>
    <w:multiLevelType w:val="hybridMultilevel"/>
    <w:tmpl w:val="26AABF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6D7D15"/>
    <w:multiLevelType w:val="hybridMultilevel"/>
    <w:tmpl w:val="9446EC28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25DC9"/>
    <w:multiLevelType w:val="hybridMultilevel"/>
    <w:tmpl w:val="51E2BB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91564C"/>
    <w:multiLevelType w:val="hybridMultilevel"/>
    <w:tmpl w:val="B0A416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06E29"/>
    <w:multiLevelType w:val="hybridMultilevel"/>
    <w:tmpl w:val="B706D6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253BC7"/>
    <w:multiLevelType w:val="hybridMultilevel"/>
    <w:tmpl w:val="F7D8DD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A677E"/>
    <w:multiLevelType w:val="hybridMultilevel"/>
    <w:tmpl w:val="1DF4A4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80676"/>
    <w:multiLevelType w:val="hybridMultilevel"/>
    <w:tmpl w:val="C02E38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3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047143">
    <w:abstractNumId w:val="24"/>
  </w:num>
  <w:num w:numId="2" w16cid:durableId="285356135">
    <w:abstractNumId w:val="9"/>
  </w:num>
  <w:num w:numId="3" w16cid:durableId="183715465">
    <w:abstractNumId w:val="17"/>
  </w:num>
  <w:num w:numId="4" w16cid:durableId="775059468">
    <w:abstractNumId w:val="33"/>
  </w:num>
  <w:num w:numId="5" w16cid:durableId="1062144715">
    <w:abstractNumId w:val="35"/>
  </w:num>
  <w:num w:numId="6" w16cid:durableId="990519935">
    <w:abstractNumId w:val="10"/>
  </w:num>
  <w:num w:numId="7" w16cid:durableId="418331287">
    <w:abstractNumId w:val="8"/>
  </w:num>
  <w:num w:numId="8" w16cid:durableId="2092848021">
    <w:abstractNumId w:val="12"/>
  </w:num>
  <w:num w:numId="9" w16cid:durableId="846167825">
    <w:abstractNumId w:val="13"/>
  </w:num>
  <w:num w:numId="10" w16cid:durableId="1999965298">
    <w:abstractNumId w:val="22"/>
  </w:num>
  <w:num w:numId="11" w16cid:durableId="316223973">
    <w:abstractNumId w:val="23"/>
  </w:num>
  <w:num w:numId="12" w16cid:durableId="1266690834">
    <w:abstractNumId w:val="6"/>
  </w:num>
  <w:num w:numId="13" w16cid:durableId="322785662">
    <w:abstractNumId w:val="26"/>
  </w:num>
  <w:num w:numId="14" w16cid:durableId="57821606">
    <w:abstractNumId w:val="34"/>
  </w:num>
  <w:num w:numId="15" w16cid:durableId="946348333">
    <w:abstractNumId w:val="7"/>
  </w:num>
  <w:num w:numId="16" w16cid:durableId="1906910710">
    <w:abstractNumId w:val="5"/>
  </w:num>
  <w:num w:numId="17" w16cid:durableId="411854398">
    <w:abstractNumId w:val="32"/>
  </w:num>
  <w:num w:numId="18" w16cid:durableId="682587274">
    <w:abstractNumId w:val="14"/>
  </w:num>
  <w:num w:numId="19" w16cid:durableId="749080052">
    <w:abstractNumId w:val="3"/>
  </w:num>
  <w:num w:numId="20" w16cid:durableId="89201032">
    <w:abstractNumId w:val="21"/>
  </w:num>
  <w:num w:numId="21" w16cid:durableId="468255227">
    <w:abstractNumId w:val="19"/>
  </w:num>
  <w:num w:numId="22" w16cid:durableId="476604762">
    <w:abstractNumId w:val="30"/>
  </w:num>
  <w:num w:numId="23" w16cid:durableId="1821724923">
    <w:abstractNumId w:val="31"/>
  </w:num>
  <w:num w:numId="24" w16cid:durableId="1773940842">
    <w:abstractNumId w:val="18"/>
  </w:num>
  <w:num w:numId="25" w16cid:durableId="2104908632">
    <w:abstractNumId w:val="1"/>
  </w:num>
  <w:num w:numId="26" w16cid:durableId="17321408">
    <w:abstractNumId w:val="16"/>
  </w:num>
  <w:num w:numId="27" w16cid:durableId="23408266">
    <w:abstractNumId w:val="4"/>
  </w:num>
  <w:num w:numId="28" w16cid:durableId="841162654">
    <w:abstractNumId w:val="29"/>
  </w:num>
  <w:num w:numId="29" w16cid:durableId="769199425">
    <w:abstractNumId w:val="25"/>
  </w:num>
  <w:num w:numId="30" w16cid:durableId="791217189">
    <w:abstractNumId w:val="28"/>
  </w:num>
  <w:num w:numId="31" w16cid:durableId="989015188">
    <w:abstractNumId w:val="27"/>
  </w:num>
  <w:num w:numId="32" w16cid:durableId="1829705716">
    <w:abstractNumId w:val="15"/>
  </w:num>
  <w:num w:numId="33" w16cid:durableId="848450105">
    <w:abstractNumId w:val="0"/>
  </w:num>
  <w:num w:numId="34" w16cid:durableId="706806154">
    <w:abstractNumId w:val="11"/>
  </w:num>
  <w:num w:numId="35" w16cid:durableId="989871905">
    <w:abstractNumId w:val="20"/>
  </w:num>
  <w:num w:numId="36" w16cid:durableId="308706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5D51B89-7A11-499A-AF33-15A3F0AE01A9}"/>
    <w:docVar w:name="dgnword-eventsink" w:val="2143311585616"/>
  </w:docVars>
  <w:rsids>
    <w:rsidRoot w:val="00B9357A"/>
    <w:rsid w:val="00014B33"/>
    <w:rsid w:val="000528B8"/>
    <w:rsid w:val="000B4BE3"/>
    <w:rsid w:val="000D4721"/>
    <w:rsid w:val="000F0763"/>
    <w:rsid w:val="001141A1"/>
    <w:rsid w:val="00117371"/>
    <w:rsid w:val="00184B51"/>
    <w:rsid w:val="0019593F"/>
    <w:rsid w:val="00196F60"/>
    <w:rsid w:val="001F7F66"/>
    <w:rsid w:val="002538AA"/>
    <w:rsid w:val="002F2E27"/>
    <w:rsid w:val="002F2E8E"/>
    <w:rsid w:val="00305FD6"/>
    <w:rsid w:val="00334FD5"/>
    <w:rsid w:val="003608CB"/>
    <w:rsid w:val="00385EA3"/>
    <w:rsid w:val="00390B43"/>
    <w:rsid w:val="00393332"/>
    <w:rsid w:val="00400C72"/>
    <w:rsid w:val="00437C80"/>
    <w:rsid w:val="00455F04"/>
    <w:rsid w:val="004A683F"/>
    <w:rsid w:val="004B0072"/>
    <w:rsid w:val="004D12E7"/>
    <w:rsid w:val="004F3E9E"/>
    <w:rsid w:val="004F52E6"/>
    <w:rsid w:val="00540888"/>
    <w:rsid w:val="00571146"/>
    <w:rsid w:val="005F2521"/>
    <w:rsid w:val="005F6D9A"/>
    <w:rsid w:val="0062418C"/>
    <w:rsid w:val="00660307"/>
    <w:rsid w:val="0066695D"/>
    <w:rsid w:val="006827F8"/>
    <w:rsid w:val="006B723C"/>
    <w:rsid w:val="006C08ED"/>
    <w:rsid w:val="006D4342"/>
    <w:rsid w:val="00731F78"/>
    <w:rsid w:val="007D471D"/>
    <w:rsid w:val="007E04CA"/>
    <w:rsid w:val="008300D7"/>
    <w:rsid w:val="008B29E0"/>
    <w:rsid w:val="008F3B55"/>
    <w:rsid w:val="009063D9"/>
    <w:rsid w:val="00970760"/>
    <w:rsid w:val="00992218"/>
    <w:rsid w:val="009C1497"/>
    <w:rsid w:val="009E2355"/>
    <w:rsid w:val="009F6072"/>
    <w:rsid w:val="00A244CE"/>
    <w:rsid w:val="00AB28A1"/>
    <w:rsid w:val="00AF3641"/>
    <w:rsid w:val="00AF5E6A"/>
    <w:rsid w:val="00B55253"/>
    <w:rsid w:val="00B65A06"/>
    <w:rsid w:val="00B84EDF"/>
    <w:rsid w:val="00B9357A"/>
    <w:rsid w:val="00BB2870"/>
    <w:rsid w:val="00BB77AC"/>
    <w:rsid w:val="00BC2FFB"/>
    <w:rsid w:val="00BE77EF"/>
    <w:rsid w:val="00C07F2F"/>
    <w:rsid w:val="00C6566E"/>
    <w:rsid w:val="00C86A02"/>
    <w:rsid w:val="00CA23CF"/>
    <w:rsid w:val="00CE50FD"/>
    <w:rsid w:val="00D16B3E"/>
    <w:rsid w:val="00D32389"/>
    <w:rsid w:val="00D35BBC"/>
    <w:rsid w:val="00D55A00"/>
    <w:rsid w:val="00D63135"/>
    <w:rsid w:val="00D63C13"/>
    <w:rsid w:val="00DC07EC"/>
    <w:rsid w:val="00DD2763"/>
    <w:rsid w:val="00DF276D"/>
    <w:rsid w:val="00E113A4"/>
    <w:rsid w:val="00E1190D"/>
    <w:rsid w:val="00E11EC2"/>
    <w:rsid w:val="00E1522F"/>
    <w:rsid w:val="00E251CC"/>
    <w:rsid w:val="00E505E5"/>
    <w:rsid w:val="00E910F1"/>
    <w:rsid w:val="00ED097C"/>
    <w:rsid w:val="00EF7983"/>
    <w:rsid w:val="00F03CC4"/>
    <w:rsid w:val="00F427A5"/>
    <w:rsid w:val="00F616B9"/>
    <w:rsid w:val="00F64E6F"/>
    <w:rsid w:val="00F9352F"/>
    <w:rsid w:val="00FC431F"/>
    <w:rsid w:val="00FD7168"/>
    <w:rsid w:val="00FF1DB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C63752A"/>
  <w15:chartTrackingRefBased/>
  <w15:docId w15:val="{1312E040-30A8-4F00-933C-914FD335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52F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52"/>
      <w:szCs w:val="5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4B0072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  <w:sz w:val="20"/>
      <w:szCs w:val="20"/>
    </w:rPr>
  </w:style>
  <w:style w:type="paragraph" w:styleId="Header">
    <w:name w:val="header"/>
    <w:basedOn w:val="Normal"/>
    <w:link w:val="HeaderChar"/>
    <w:rsid w:val="004D12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D12E7"/>
    <w:rPr>
      <w:rFonts w:ascii="Tahoma" w:hAnsi="Tahom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4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nders.net/healthandsafety/Documents/Policies/Corporate%20Health%20and%20Safety%20Polic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1A1E-A49A-4141-8389-FEE35A8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subject/>
  <dc:creator>THOMASJ</dc:creator>
  <cp:keywords/>
  <cp:lastModifiedBy>Sarah David</cp:lastModifiedBy>
  <cp:revision>2</cp:revision>
  <cp:lastPrinted>2009-06-18T09:30:00Z</cp:lastPrinted>
  <dcterms:created xsi:type="dcterms:W3CDTF">2026-04-26T11:50:00Z</dcterms:created>
  <dcterms:modified xsi:type="dcterms:W3CDTF">2026-04-26T11:50:00Z</dcterms:modified>
</cp:coreProperties>
</file>